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BE" w:rsidRPr="00B72A20" w:rsidRDefault="00E80E64">
      <w:pPr>
        <w:rPr>
          <w:sz w:val="44"/>
          <w:szCs w:val="44"/>
        </w:rPr>
      </w:pPr>
      <w:r w:rsidRPr="00B72A20">
        <w:rPr>
          <w:rFonts w:hint="eastAsia"/>
          <w:sz w:val="44"/>
          <w:szCs w:val="44"/>
        </w:rPr>
        <w:t>富喜屋</w:t>
      </w:r>
      <w:r w:rsidR="00245C40" w:rsidRPr="00B72A20">
        <w:rPr>
          <w:rFonts w:asciiTheme="minorEastAsia" w:hAnsiTheme="minorEastAsia" w:hint="eastAsia"/>
          <w:sz w:val="44"/>
          <w:szCs w:val="44"/>
          <w:vertAlign w:val="superscript"/>
        </w:rPr>
        <w:t>®</w:t>
      </w:r>
      <w:r w:rsidR="004B151F" w:rsidRPr="00B72A20">
        <w:rPr>
          <w:rFonts w:asciiTheme="minorEastAsia" w:hAnsiTheme="minorEastAsia" w:hint="eastAsia"/>
          <w:sz w:val="44"/>
          <w:szCs w:val="44"/>
        </w:rPr>
        <w:t>家常</w:t>
      </w:r>
      <w:proofErr w:type="gramStart"/>
      <w:r w:rsidR="004B151F" w:rsidRPr="00B72A20">
        <w:rPr>
          <w:rFonts w:asciiTheme="minorEastAsia" w:hAnsiTheme="minorEastAsia" w:hint="eastAsia"/>
          <w:sz w:val="44"/>
          <w:szCs w:val="44"/>
        </w:rPr>
        <w:t>麵</w:t>
      </w:r>
      <w:proofErr w:type="gramEnd"/>
      <w:r w:rsidR="00B72A20">
        <w:rPr>
          <w:rFonts w:asciiTheme="minorEastAsia" w:hAnsiTheme="minorEastAsia" w:hint="eastAsia"/>
          <w:sz w:val="44"/>
        </w:rPr>
        <w:t>〈請設計品名標題文字〉</w:t>
      </w:r>
    </w:p>
    <w:p w:rsidR="00445997" w:rsidRDefault="00A13AF3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E92563E" wp14:editId="1F033ABA">
                <wp:simplePos x="0" y="0"/>
                <wp:positionH relativeFrom="margin">
                  <wp:posOffset>102235</wp:posOffset>
                </wp:positionH>
                <wp:positionV relativeFrom="margin">
                  <wp:posOffset>492125</wp:posOffset>
                </wp:positionV>
                <wp:extent cx="3862705" cy="1530350"/>
                <wp:effectExtent l="0" t="0" r="4445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113" w:rsidRDefault="00AD411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保存方法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:rsidR="00AD4113" w:rsidRDefault="00AD4113" w:rsidP="00AD4113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askerville Old Face" w:hAnsi="Baskerville Old Face"/>
                              </w:rPr>
                            </w:pPr>
                            <w:r w:rsidRPr="00AD4113">
                              <w:rPr>
                                <w:rFonts w:ascii="Baskerville Old Face" w:hAnsi="Baskerville Old Face" w:hint="eastAsia"/>
                              </w:rPr>
                              <w:t>請存放於陰涼通風處。</w:t>
                            </w:r>
                          </w:p>
                          <w:p w:rsidR="000C12CB" w:rsidRDefault="000C12CB" w:rsidP="00AD4113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 w:hint="eastAsia"/>
                              </w:rPr>
                              <w:t>請避免存放於高溫潮濕處或陽光直射，</w:t>
                            </w:r>
                          </w:p>
                          <w:p w:rsidR="00AD4113" w:rsidRDefault="000C12CB" w:rsidP="000C12CB">
                            <w:pPr>
                              <w:pStyle w:val="a5"/>
                              <w:ind w:leftChars="0" w:left="360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 w:hint="eastAsia"/>
                              </w:rPr>
                              <w:t>以免產品變質。</w:t>
                            </w:r>
                          </w:p>
                          <w:p w:rsidR="00F40636" w:rsidRPr="00B72A20" w:rsidRDefault="000C12CB" w:rsidP="00AD4113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askerville Old Face" w:hAnsi="Baskerville Old Face"/>
                              </w:rPr>
                            </w:pPr>
                            <w:r w:rsidRPr="00B72A20">
                              <w:rPr>
                                <w:rFonts w:ascii="Baskerville Old Face" w:hAnsi="Baskerville Old Face" w:hint="eastAsia"/>
                              </w:rPr>
                              <w:t>開封後請儘早食用，以保風味鮮美</w:t>
                            </w:r>
                            <w:r w:rsidR="00F40636" w:rsidRPr="00B72A20">
                              <w:rPr>
                                <w:rFonts w:ascii="Baskerville Old Face" w:hAnsi="Baskerville Old Face" w:hint="eastAsia"/>
                              </w:rPr>
                              <w:t>；開封後未食用</w:t>
                            </w:r>
                          </w:p>
                          <w:p w:rsidR="000C12CB" w:rsidRPr="00F40636" w:rsidRDefault="00F40636" w:rsidP="00F40636">
                            <w:pPr>
                              <w:pStyle w:val="a5"/>
                              <w:ind w:leftChars="0" w:left="360"/>
                              <w:rPr>
                                <w:rFonts w:ascii="Baskerville Old Face" w:hAnsi="Baskerville Old Face"/>
                                <w:color w:val="FF0000"/>
                              </w:rPr>
                            </w:pPr>
                            <w:r w:rsidRPr="00B72A20">
                              <w:rPr>
                                <w:rFonts w:ascii="Baskerville Old Face" w:hAnsi="Baskerville Old Face" w:hint="eastAsia"/>
                              </w:rPr>
                              <w:t>完畢，請封口後放入冰箱冷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05pt;margin-top:38.75pt;width:304.15pt;height:120.5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" stroked="f">
                <v:textbox>
                  <w:txbxContent>
                    <w:p w:rsidR="00AD4113" w:rsidRDefault="00AD411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保存方法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AD4113" w:rsidRDefault="00AD4113" w:rsidP="00AD4113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askerville Old Face" w:hAnsi="Baskerville Old Face"/>
                        </w:rPr>
                      </w:pPr>
                      <w:r w:rsidRPr="00AD4113">
                        <w:rPr>
                          <w:rFonts w:ascii="Baskerville Old Face" w:hAnsi="Baskerville Old Face" w:hint="eastAsia"/>
                        </w:rPr>
                        <w:t>請存放於陰涼通風處。</w:t>
                      </w:r>
                    </w:p>
                    <w:p w:rsidR="000C12CB" w:rsidRDefault="000C12CB" w:rsidP="00AD4113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 w:hint="eastAsia"/>
                        </w:rPr>
                        <w:t>請避免存放於高溫潮濕處或陽光直射，</w:t>
                      </w:r>
                    </w:p>
                    <w:p w:rsidR="00AD4113" w:rsidRDefault="000C12CB" w:rsidP="000C12CB">
                      <w:pPr>
                        <w:pStyle w:val="a5"/>
                        <w:ind w:leftChars="0" w:left="360"/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 w:hint="eastAsia"/>
                        </w:rPr>
                        <w:t>以免產品變質。</w:t>
                      </w:r>
                    </w:p>
                    <w:p w:rsidR="00F40636" w:rsidRPr="00B72A20" w:rsidRDefault="000C12CB" w:rsidP="00AD4113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askerville Old Face" w:hAnsi="Baskerville Old Face"/>
                        </w:rPr>
                      </w:pPr>
                      <w:r w:rsidRPr="00B72A20">
                        <w:rPr>
                          <w:rFonts w:ascii="Baskerville Old Face" w:hAnsi="Baskerville Old Face" w:hint="eastAsia"/>
                        </w:rPr>
                        <w:t>開封後請儘早食用，以保風味鮮美</w:t>
                      </w:r>
                      <w:r w:rsidR="00F40636" w:rsidRPr="00B72A20">
                        <w:rPr>
                          <w:rFonts w:ascii="Baskerville Old Face" w:hAnsi="Baskerville Old Face" w:hint="eastAsia"/>
                        </w:rPr>
                        <w:t>；開封後未食用</w:t>
                      </w:r>
                    </w:p>
                    <w:p w:rsidR="000C12CB" w:rsidRPr="00F40636" w:rsidRDefault="00F40636" w:rsidP="00F40636">
                      <w:pPr>
                        <w:pStyle w:val="a5"/>
                        <w:ind w:leftChars="0" w:left="360"/>
                        <w:rPr>
                          <w:rFonts w:ascii="Baskerville Old Face" w:hAnsi="Baskerville Old Face"/>
                          <w:color w:val="FF0000"/>
                        </w:rPr>
                      </w:pPr>
                      <w:r w:rsidRPr="00B72A20">
                        <w:rPr>
                          <w:rFonts w:ascii="Baskerville Old Face" w:hAnsi="Baskerville Old Face" w:hint="eastAsia"/>
                        </w:rPr>
                        <w:t>完畢，請封口後放入冰箱冷藏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224E">
        <w:rPr>
          <w:rFonts w:hint="eastAsia"/>
        </w:rPr>
        <w:t xml:space="preserve">                     </w:t>
      </w:r>
    </w:p>
    <w:p w:rsidR="00C8111E" w:rsidRDefault="00C8111E"/>
    <w:p w:rsidR="00C8111E" w:rsidRPr="00F40636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1A31C3"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59F0BFDE" wp14:editId="03FDA0BD">
                <wp:simplePos x="0" y="0"/>
                <wp:positionH relativeFrom="margin">
                  <wp:posOffset>687705</wp:posOffset>
                </wp:positionH>
                <wp:positionV relativeFrom="margin">
                  <wp:posOffset>2018665</wp:posOffset>
                </wp:positionV>
                <wp:extent cx="3776345" cy="133540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636" w:rsidRPr="00F40636" w:rsidRDefault="00F40636" w:rsidP="0007134D">
                            <w:pPr>
                              <w:rPr>
                                <w:color w:val="FF0000"/>
                              </w:rPr>
                            </w:pPr>
                            <w:r w:rsidRPr="00F40636">
                              <w:rPr>
                                <w:rFonts w:hint="eastAsia"/>
                                <w:color w:val="FF0000"/>
                              </w:rPr>
                              <w:t>本產品經</w:t>
                            </w:r>
                            <w:r w:rsidRPr="00F40636">
                              <w:rPr>
                                <w:rFonts w:hint="eastAsia"/>
                                <w:color w:val="FF0000"/>
                              </w:rPr>
                              <w:t>SGS</w:t>
                            </w:r>
                            <w:r w:rsidRPr="00F40636">
                              <w:rPr>
                                <w:rFonts w:hint="eastAsia"/>
                                <w:color w:val="FF0000"/>
                              </w:rPr>
                              <w:t>檢驗絕無添加防腐劑</w:t>
                            </w:r>
                            <w:r w:rsidR="00C8111E" w:rsidRPr="00F40636">
                              <w:rPr>
                                <w:rFonts w:hint="eastAsia"/>
                                <w:color w:val="FF0000"/>
                              </w:rPr>
                              <w:t>，出廠時品質、包</w:t>
                            </w:r>
                          </w:p>
                          <w:p w:rsidR="00F40636" w:rsidRPr="00F40636" w:rsidRDefault="00C8111E" w:rsidP="0007134D">
                            <w:pPr>
                              <w:rPr>
                                <w:color w:val="FF0000"/>
                              </w:rPr>
                            </w:pPr>
                            <w:r w:rsidRPr="00F40636">
                              <w:rPr>
                                <w:rFonts w:hint="eastAsia"/>
                                <w:color w:val="FF0000"/>
                              </w:rPr>
                              <w:t>裝良好，應避免置放於高溫、潮濕或陽光直射之場所。</w:t>
                            </w:r>
                          </w:p>
                          <w:p w:rsidR="00F40636" w:rsidRPr="00F40636" w:rsidRDefault="00C8111E" w:rsidP="0007134D">
                            <w:pPr>
                              <w:rPr>
                                <w:color w:val="FF0000"/>
                              </w:rPr>
                            </w:pPr>
                            <w:r w:rsidRPr="00F40636">
                              <w:rPr>
                                <w:rFonts w:hint="eastAsia"/>
                                <w:color w:val="FF0000"/>
                              </w:rPr>
                              <w:t>購買時如有發現任何缺點，請將產品寄回本公司，並賜</w:t>
                            </w:r>
                          </w:p>
                          <w:p w:rsidR="00F40636" w:rsidRPr="00F40636" w:rsidRDefault="00C8111E" w:rsidP="0007134D">
                            <w:pPr>
                              <w:rPr>
                                <w:color w:val="FF0000"/>
                              </w:rPr>
                            </w:pPr>
                            <w:r w:rsidRPr="00F40636">
                              <w:rPr>
                                <w:rFonts w:hint="eastAsia"/>
                                <w:color w:val="FF0000"/>
                              </w:rPr>
                              <w:t>知購買時間、地點，以利改進，本公司將儘速為您奉上</w:t>
                            </w:r>
                          </w:p>
                          <w:p w:rsidR="00C8111E" w:rsidRPr="00F40636" w:rsidRDefault="00C8111E" w:rsidP="0007134D">
                            <w:pPr>
                              <w:rPr>
                                <w:rFonts w:ascii="Baskerville Old Face" w:hAnsi="Baskerville Old Face"/>
                                <w:color w:val="FF0000"/>
                              </w:rPr>
                            </w:pPr>
                            <w:r w:rsidRPr="00F40636">
                              <w:rPr>
                                <w:rFonts w:hint="eastAsia"/>
                                <w:color w:val="FF0000"/>
                              </w:rPr>
                              <w:t>新品，謝謝您的惠顧，並竭誠歡迎指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15pt;margin-top:158.95pt;width:297.35pt;height:105.1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" stroked="f">
                <v:textbox>
                  <w:txbxContent>
                    <w:p w:rsidR="00F40636" w:rsidRPr="00F40636" w:rsidRDefault="00F40636" w:rsidP="0007134D">
                      <w:pPr>
                        <w:rPr>
                          <w:color w:val="FF0000"/>
                        </w:rPr>
                      </w:pPr>
                      <w:r w:rsidRPr="00F40636">
                        <w:rPr>
                          <w:rFonts w:hint="eastAsia"/>
                          <w:color w:val="FF0000"/>
                        </w:rPr>
                        <w:t>本產品經</w:t>
                      </w:r>
                      <w:r w:rsidRPr="00F40636">
                        <w:rPr>
                          <w:rFonts w:hint="eastAsia"/>
                          <w:color w:val="FF0000"/>
                        </w:rPr>
                        <w:t>SGS</w:t>
                      </w:r>
                      <w:r w:rsidRPr="00F40636">
                        <w:rPr>
                          <w:rFonts w:hint="eastAsia"/>
                          <w:color w:val="FF0000"/>
                        </w:rPr>
                        <w:t>檢驗絕無添加防腐劑</w:t>
                      </w:r>
                      <w:r w:rsidR="00C8111E" w:rsidRPr="00F40636">
                        <w:rPr>
                          <w:rFonts w:hint="eastAsia"/>
                          <w:color w:val="FF0000"/>
                        </w:rPr>
                        <w:t>，出廠時品質、包</w:t>
                      </w:r>
                    </w:p>
                    <w:p w:rsidR="00F40636" w:rsidRPr="00F40636" w:rsidRDefault="00C8111E" w:rsidP="0007134D">
                      <w:pPr>
                        <w:rPr>
                          <w:color w:val="FF0000"/>
                        </w:rPr>
                      </w:pPr>
                      <w:r w:rsidRPr="00F40636">
                        <w:rPr>
                          <w:rFonts w:hint="eastAsia"/>
                          <w:color w:val="FF0000"/>
                        </w:rPr>
                        <w:t>裝良好，應避免置放於高溫、潮濕或陽光直射之場所。</w:t>
                      </w:r>
                    </w:p>
                    <w:p w:rsidR="00F40636" w:rsidRPr="00F40636" w:rsidRDefault="00C8111E" w:rsidP="0007134D">
                      <w:pPr>
                        <w:rPr>
                          <w:color w:val="FF0000"/>
                        </w:rPr>
                      </w:pPr>
                      <w:r w:rsidRPr="00F40636">
                        <w:rPr>
                          <w:rFonts w:hint="eastAsia"/>
                          <w:color w:val="FF0000"/>
                        </w:rPr>
                        <w:t>購買時如有發現任何缺點，請將產品寄回本公司，並賜</w:t>
                      </w:r>
                    </w:p>
                    <w:p w:rsidR="00F40636" w:rsidRPr="00F40636" w:rsidRDefault="00C8111E" w:rsidP="0007134D">
                      <w:pPr>
                        <w:rPr>
                          <w:color w:val="FF0000"/>
                        </w:rPr>
                      </w:pPr>
                      <w:r w:rsidRPr="00F40636">
                        <w:rPr>
                          <w:rFonts w:hint="eastAsia"/>
                          <w:color w:val="FF0000"/>
                        </w:rPr>
                        <w:t>知購買時間、地點，以利改進，本公司將儘速為您奉上</w:t>
                      </w:r>
                    </w:p>
                    <w:p w:rsidR="00C8111E" w:rsidRPr="00F40636" w:rsidRDefault="00C8111E" w:rsidP="0007134D">
                      <w:pPr>
                        <w:rPr>
                          <w:rFonts w:ascii="Baskerville Old Face" w:hAnsi="Baskerville Old Face"/>
                          <w:color w:val="FF0000"/>
                        </w:rPr>
                      </w:pPr>
                      <w:r w:rsidRPr="00F40636">
                        <w:rPr>
                          <w:rFonts w:hint="eastAsia"/>
                          <w:color w:val="FF0000"/>
                        </w:rPr>
                        <w:t>新品，謝謝您的惠顧，並竭誠歡迎指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8111E" w:rsidRDefault="00C8111E"/>
    <w:p w:rsidR="00C8111E" w:rsidRDefault="00C8111E"/>
    <w:p w:rsidR="00C8111E" w:rsidRDefault="00C8111E"/>
    <w:p w:rsidR="00C8111E" w:rsidRDefault="001A31C3">
      <w:r>
        <w:rPr>
          <w:noProof/>
        </w:rPr>
        <mc:AlternateContent>
          <mc:Choice Requires="wpg">
            <w:drawing>
              <wp:anchor distT="0" distB="0" distL="114300" distR="114300" simplePos="0" relativeHeight="251670015" behindDoc="0" locked="0" layoutInCell="1" allowOverlap="1" wp14:anchorId="340C1427" wp14:editId="4E6DFD6D">
                <wp:simplePos x="0" y="0"/>
                <wp:positionH relativeFrom="column">
                  <wp:posOffset>-176530</wp:posOffset>
                </wp:positionH>
                <wp:positionV relativeFrom="paragraph">
                  <wp:posOffset>58028</wp:posOffset>
                </wp:positionV>
                <wp:extent cx="4766945" cy="3842385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945" cy="3842385"/>
                          <a:chOff x="0" y="0"/>
                          <a:chExt cx="5146675" cy="3842385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0" y="0"/>
                            <a:ext cx="5146675" cy="3842385"/>
                            <a:chOff x="0" y="0"/>
                            <a:chExt cx="5147210" cy="3842535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 descr="http://www.jinfa-food.com.tw/images/in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94" y="565079"/>
                              <a:ext cx="4849402" cy="3277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" name="群組 2"/>
                          <wpg:cNvGrpSpPr/>
                          <wpg:grpSpPr>
                            <a:xfrm>
                              <a:off x="0" y="0"/>
                              <a:ext cx="5147210" cy="3277457"/>
                              <a:chOff x="0" y="0"/>
                              <a:chExt cx="5147210" cy="3277457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圖片 3" descr="http://www.jinfa-food.com.tw/images/ins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49403" cy="3277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5510" y="1191803"/>
                                <a:ext cx="3441700" cy="181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1C3" w:rsidRPr="004D224E" w:rsidRDefault="001A31C3" w:rsidP="001A31C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將足量的水燒</w:t>
                                  </w:r>
                                  <w:r>
                                    <w:rPr>
                                      <w:rFonts w:ascii="Baskerville Old Face" w:hAnsi="Baskerville Old Face" w:hint="eastAsia"/>
                                    </w:rPr>
                                    <w:t>至</w:t>
                                  </w: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完全沸騰，</w:t>
                                  </w:r>
                                </w:p>
                                <w:p w:rsidR="001A31C3" w:rsidRPr="004D224E" w:rsidRDefault="001A31C3" w:rsidP="001A31C3">
                                  <w:pPr>
                                    <w:pStyle w:val="a5"/>
                                    <w:ind w:leftChars="0" w:left="36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並將爐火先關小，維持水之沸騰</w:t>
                                  </w:r>
                                  <w:r w:rsidRPr="004D224E">
                                    <w:rPr>
                                      <w:rFonts w:ascii="Baskerville Old Face" w:hAnsi="Baskerville Old Face" w:cs="Vani"/>
                                    </w:rPr>
                                    <w:t>。</w:t>
                                  </w:r>
                                </w:p>
                                <w:p w:rsidR="001A31C3" w:rsidRPr="004D224E" w:rsidRDefault="001A31C3" w:rsidP="001A31C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將</w:t>
                                  </w:r>
                                  <w:proofErr w:type="gramStart"/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麵</w:t>
                                  </w:r>
                                  <w:proofErr w:type="gramEnd"/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依扇形放入沸水中，約</w:t>
                                  </w: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6</w:t>
                                  </w: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分鐘煮熟，</w:t>
                                  </w:r>
                                </w:p>
                                <w:p w:rsidR="001A31C3" w:rsidRPr="004D224E" w:rsidRDefault="001A31C3" w:rsidP="001A31C3">
                                  <w:pPr>
                                    <w:pStyle w:val="a5"/>
                                    <w:ind w:leftChars="0" w:left="36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若需口感似義大利麵，約</w:t>
                                  </w: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5</w:t>
                                  </w: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分鐘煮熟。</w:t>
                                  </w:r>
                                </w:p>
                                <w:p w:rsidR="001A31C3" w:rsidRPr="004D224E" w:rsidRDefault="001A31C3" w:rsidP="001A31C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加入各式食材，做成乾麵或湯麵料理</w:t>
                                  </w:r>
                                  <w:r w:rsidR="00A13AF3">
                                    <w:rPr>
                                      <w:rFonts w:ascii="Baskerville Old Face" w:hAnsi="Baskerville Old Face" w:hint="eastAsia"/>
                                    </w:rPr>
                                    <w:t>。</w:t>
                                  </w:r>
                                </w:p>
                                <w:p w:rsidR="001A31C3" w:rsidRPr="004D224E" w:rsidRDefault="001A31C3" w:rsidP="001A31C3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可加入您喜愛之青菜或佐料及芝麻醬、</w:t>
                                  </w:r>
                                </w:p>
                                <w:p w:rsidR="001A31C3" w:rsidRPr="004D224E" w:rsidRDefault="001A31C3" w:rsidP="001A31C3">
                                  <w:pPr>
                                    <w:pStyle w:val="a5"/>
                                    <w:ind w:leftChars="0" w:left="36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沙茶醬製成乾拌</w:t>
                                  </w:r>
                                  <w:proofErr w:type="gramStart"/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麵</w:t>
                                  </w:r>
                                  <w:proofErr w:type="gramEnd"/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，風味獨特，口感</w:t>
                                  </w: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Q</w:t>
                                  </w:r>
                                  <w:r w:rsidRPr="004D224E">
                                    <w:rPr>
                                      <w:rFonts w:ascii="Baskerville Old Face" w:hAnsi="Baskerville Old Face"/>
                                    </w:rPr>
                                    <w:t>彈。</w:t>
                                  </w:r>
                                </w:p>
                                <w:p w:rsidR="001A31C3" w:rsidRDefault="001A31C3" w:rsidP="001A31C3">
                                  <w:pPr>
                                    <w:pStyle w:val="a5"/>
                                    <w:ind w:leftChars="0" w:left="3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590" y="657545"/>
                            <a:ext cx="1427962" cy="328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1C3" w:rsidRDefault="001A31C3" w:rsidP="001A31C3">
                              <w:r>
                                <w:rPr>
                                  <w:rFonts w:asciiTheme="minorEastAsia" w:hAnsiTheme="minorEastAsia" w:hint="eastAsia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</w:rPr>
                                <w:t>調理方法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" o:spid="_x0000_s1028" style="position:absolute;margin-left:-13.9pt;margin-top:4.55pt;width:375.35pt;height:302.55pt;z-index:251670015;mso-width-relative:margin" coordsize="51466,3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">
                <v:group id="群組 4" o:spid="_x0000_s1029" style="position:absolute;width:51466;height:38423" coordsize="51472,3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30" type="#_x0000_t75" alt="http://www.jinfa-food.com.tw/images/ins.png" style="position:absolute;left:821;top:5650;width:48494;height:3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3zZ/EAAAA2gAAAA8AAABkcnMvZG93bnJldi54bWxEj09rwkAQxe+FfodlCr3pRq0So6uIYBEv&#10;xT8QvA3ZMRvMzobsqum3d4VCT8Pw3rzfm/mys7W4U+srxwoG/QQEceF0xaWC03HTS0H4gKyxdkwK&#10;fsnDcvH+NsdMuwfv6X4IpYgh7DNUYEJoMil9Ycii77uGOGoX11oMcW1LqVt8xHBby2GSTKTFiiPB&#10;YENrQ8X1cLORO0rzvLPm/JOPR1+79Pg93Z6HSn1+dKsZiEBd+Df/XW91rA+vV15T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3zZ/EAAAA2gAAAA8AAAAAAAAAAAAAAAAA&#10;nwIAAGRycy9kb3ducmV2LnhtbFBLBQYAAAAABAAEAPcAAACQAwAAAAA=&#10;">
                    <v:imagedata r:id="rId11" o:title="ins"/>
                    <v:path arrowok="t"/>
                  </v:shape>
                  <v:group id="群組 2" o:spid="_x0000_s1031" style="position:absolute;width:51472;height:32774" coordsize="51472,3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圖片 3" o:spid="_x0000_s1032" type="#_x0000_t75" alt="http://www.jinfa-food.com.tw/images/ins.png" style="position:absolute;width:48494;height:3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a8XDAAAA2gAAAA8AAABkcnMvZG93bnJldi54bWxEj0+LwjAUxO8LfofwhL2tqRZEqlFUEF1Y&#10;D+ufg7dn80yLzUtpona/vREWPA4z8xtmMmttJe7U+NKxgn4vAUGcO12yUXDYr75GIHxA1lg5JgV/&#10;5GE27XxMMNPuwb903wUjIoR9hgqKEOpMSp8XZNH3XE0cvYtrLIYoGyN1g48It5UcJMlQWiw5LhRY&#10;07Kg/Lq7WQVbs6b0Z5We2mpx/j6W+7kbOaPUZ7edj0EEasM7/N/eaAUpvK7EGyC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drxcMAAADaAAAADwAAAAAAAAAAAAAAAACf&#10;AgAAZHJzL2Rvd25yZXYueG1sUEsFBgAAAAAEAAQA9wAAAI8DAAAAAA==&#10;">
                      <v:imagedata r:id="rId12" o:title="ins"/>
                      <v:path arrowok="t"/>
                    </v:shape>
                    <v:shape id="_x0000_s1033" type="#_x0000_t202" style="position:absolute;left:17055;top:11918;width:34417;height:18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<v:textbox>
                        <w:txbxContent>
                          <w:p w:rsidR="001A31C3" w:rsidRPr="004D224E" w:rsidRDefault="001A31C3" w:rsidP="001A31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askerville Old Face" w:hAnsi="Baskerville Old Face"/>
                              </w:rPr>
                            </w:pPr>
                            <w:r w:rsidRPr="004D224E">
                              <w:rPr>
                                <w:rFonts w:ascii="Baskerville Old Face" w:hAnsi="Baskerville Old Face"/>
                              </w:rPr>
                              <w:t>將足量的水燒</w:t>
                            </w:r>
                            <w:r>
                              <w:rPr>
                                <w:rFonts w:ascii="Baskerville Old Face" w:hAnsi="Baskerville Old Face" w:hint="eastAsia"/>
                              </w:rPr>
                              <w:t>至</w:t>
                            </w:r>
                            <w:r w:rsidRPr="004D224E">
                              <w:rPr>
                                <w:rFonts w:ascii="Baskerville Old Face" w:hAnsi="Baskerville Old Face"/>
                              </w:rPr>
                              <w:t>完全沸騰，</w:t>
                            </w:r>
                          </w:p>
                          <w:p w:rsidR="001A31C3" w:rsidRPr="004D224E" w:rsidRDefault="001A31C3" w:rsidP="001A31C3">
                            <w:pPr>
                              <w:pStyle w:val="a5"/>
                              <w:ind w:leftChars="0" w:left="360"/>
                              <w:rPr>
                                <w:rFonts w:ascii="Baskerville Old Face" w:hAnsi="Baskerville Old Face"/>
                              </w:rPr>
                            </w:pPr>
                            <w:r w:rsidRPr="004D224E">
                              <w:rPr>
                                <w:rFonts w:ascii="Baskerville Old Face" w:hAnsi="Baskerville Old Face"/>
                              </w:rPr>
                              <w:t>並將爐火先關小，維持水之沸騰</w:t>
                            </w:r>
                            <w:r w:rsidRPr="004D224E">
                              <w:rPr>
                                <w:rFonts w:ascii="Baskerville Old Face" w:hAnsi="Baskerville Old Face" w:cs="Vani"/>
                              </w:rPr>
                              <w:t>。</w:t>
                            </w:r>
                          </w:p>
                          <w:p w:rsidR="001A31C3" w:rsidRPr="004D224E" w:rsidRDefault="001A31C3" w:rsidP="001A31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askerville Old Face" w:hAnsi="Baskerville Old Face"/>
                              </w:rPr>
                            </w:pPr>
                            <w:r w:rsidRPr="004D224E">
                              <w:rPr>
                                <w:rFonts w:ascii="Baskerville Old Face" w:hAnsi="Baskerville Old Face"/>
                              </w:rPr>
                              <w:t>將</w:t>
                            </w:r>
                            <w:proofErr w:type="gramStart"/>
                            <w:r w:rsidRPr="004D224E">
                              <w:rPr>
                                <w:rFonts w:ascii="Baskerville Old Face" w:hAnsi="Baskerville Old Face"/>
                              </w:rPr>
                              <w:t>麵</w:t>
                            </w:r>
                            <w:proofErr w:type="gramEnd"/>
                            <w:r w:rsidRPr="004D224E">
                              <w:rPr>
                                <w:rFonts w:ascii="Baskerville Old Face" w:hAnsi="Baskerville Old Face"/>
                              </w:rPr>
                              <w:t>依扇形放入沸水中，約</w:t>
                            </w:r>
                            <w:r w:rsidRPr="004D224E">
                              <w:rPr>
                                <w:rFonts w:ascii="Baskerville Old Face" w:hAnsi="Baskerville Old Face"/>
                              </w:rPr>
                              <w:t>6</w:t>
                            </w:r>
                            <w:r w:rsidRPr="004D224E">
                              <w:rPr>
                                <w:rFonts w:ascii="Baskerville Old Face" w:hAnsi="Baskerville Old Face"/>
                              </w:rPr>
                              <w:t>分鐘煮熟，</w:t>
                            </w:r>
                          </w:p>
                          <w:p w:rsidR="001A31C3" w:rsidRPr="004D224E" w:rsidRDefault="001A31C3" w:rsidP="001A31C3">
                            <w:pPr>
                              <w:pStyle w:val="a5"/>
                              <w:ind w:leftChars="0" w:left="360"/>
                              <w:rPr>
                                <w:rFonts w:ascii="Baskerville Old Face" w:hAnsi="Baskerville Old Face"/>
                              </w:rPr>
                            </w:pPr>
                            <w:r w:rsidRPr="004D224E">
                              <w:rPr>
                                <w:rFonts w:ascii="Baskerville Old Face" w:hAnsi="Baskerville Old Face"/>
                              </w:rPr>
                              <w:t>若需口感似義大利麵，約</w:t>
                            </w:r>
                            <w:r w:rsidRPr="004D224E">
                              <w:rPr>
                                <w:rFonts w:ascii="Baskerville Old Face" w:hAnsi="Baskerville Old Face"/>
                              </w:rPr>
                              <w:t>5</w:t>
                            </w:r>
                            <w:r w:rsidRPr="004D224E">
                              <w:rPr>
                                <w:rFonts w:ascii="Baskerville Old Face" w:hAnsi="Baskerville Old Face"/>
                              </w:rPr>
                              <w:t>分鐘煮熟。</w:t>
                            </w:r>
                          </w:p>
                          <w:p w:rsidR="001A31C3" w:rsidRPr="004D224E" w:rsidRDefault="001A31C3" w:rsidP="001A31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askerville Old Face" w:hAnsi="Baskerville Old Face"/>
                              </w:rPr>
                            </w:pPr>
                            <w:r w:rsidRPr="004D224E">
                              <w:rPr>
                                <w:rFonts w:ascii="Baskerville Old Face" w:hAnsi="Baskerville Old Face"/>
                              </w:rPr>
                              <w:t>加入各式食材，做成乾麵或湯麵料理</w:t>
                            </w:r>
                            <w:r w:rsidR="00A13AF3">
                              <w:rPr>
                                <w:rFonts w:ascii="Baskerville Old Face" w:hAnsi="Baskerville Old Face" w:hint="eastAsia"/>
                              </w:rPr>
                              <w:t>。</w:t>
                            </w:r>
                          </w:p>
                          <w:p w:rsidR="001A31C3" w:rsidRPr="004D224E" w:rsidRDefault="001A31C3" w:rsidP="001A31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askerville Old Face" w:hAnsi="Baskerville Old Face"/>
                              </w:rPr>
                            </w:pPr>
                            <w:r w:rsidRPr="004D224E">
                              <w:rPr>
                                <w:rFonts w:ascii="Baskerville Old Face" w:hAnsi="Baskerville Old Face"/>
                              </w:rPr>
                              <w:t>可加入您喜愛之青菜或佐料及芝麻醬、</w:t>
                            </w:r>
                          </w:p>
                          <w:p w:rsidR="001A31C3" w:rsidRPr="004D224E" w:rsidRDefault="001A31C3" w:rsidP="001A31C3">
                            <w:pPr>
                              <w:pStyle w:val="a5"/>
                              <w:ind w:leftChars="0" w:left="360"/>
                              <w:rPr>
                                <w:rFonts w:ascii="Baskerville Old Face" w:hAnsi="Baskerville Old Face"/>
                              </w:rPr>
                            </w:pPr>
                            <w:r w:rsidRPr="004D224E">
                              <w:rPr>
                                <w:rFonts w:ascii="Baskerville Old Face" w:hAnsi="Baskerville Old Face"/>
                              </w:rPr>
                              <w:t>沙茶醬製成乾拌</w:t>
                            </w:r>
                            <w:proofErr w:type="gramStart"/>
                            <w:r w:rsidRPr="004D224E">
                              <w:rPr>
                                <w:rFonts w:ascii="Baskerville Old Face" w:hAnsi="Baskerville Old Face"/>
                              </w:rPr>
                              <w:t>麵</w:t>
                            </w:r>
                            <w:proofErr w:type="gramEnd"/>
                            <w:r w:rsidRPr="004D224E">
                              <w:rPr>
                                <w:rFonts w:ascii="Baskerville Old Face" w:hAnsi="Baskerville Old Face"/>
                              </w:rPr>
                              <w:t>，風味獨特，口感</w:t>
                            </w:r>
                            <w:r w:rsidRPr="004D224E">
                              <w:rPr>
                                <w:rFonts w:ascii="Baskerville Old Face" w:hAnsi="Baskerville Old Face"/>
                              </w:rPr>
                              <w:t>Q</w:t>
                            </w:r>
                            <w:r w:rsidRPr="004D224E">
                              <w:rPr>
                                <w:rFonts w:ascii="Baskerville Old Face" w:hAnsi="Baskerville Old Face"/>
                              </w:rPr>
                              <w:t>彈。</w:t>
                            </w:r>
                          </w:p>
                          <w:p w:rsidR="001A31C3" w:rsidRDefault="001A31C3" w:rsidP="001A31C3">
                            <w:pPr>
                              <w:pStyle w:val="a5"/>
                              <w:ind w:leftChars="0" w:left="360"/>
                            </w:pPr>
                          </w:p>
                        </w:txbxContent>
                      </v:textbox>
                    </v:shape>
                  </v:group>
                </v:group>
                <v:shape id="_x0000_s1034" type="#_x0000_t202" style="position:absolute;left:16335;top:6575;width:1428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A31C3" w:rsidRDefault="001A31C3" w:rsidP="001A31C3">
                        <w:r>
                          <w:rPr>
                            <w:rFonts w:asciiTheme="minorEastAsia" w:hAnsiTheme="minorEastAsia" w:hint="eastAsia"/>
                          </w:rPr>
                          <w:t>【</w:t>
                        </w:r>
                        <w:r>
                          <w:rPr>
                            <w:rFonts w:hint="eastAsia"/>
                          </w:rPr>
                          <w:t>調理方法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111E" w:rsidRDefault="00C8111E"/>
    <w:p w:rsidR="00C8111E" w:rsidRPr="001A31C3" w:rsidRDefault="001A31C3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</w:t>
      </w:r>
    </w:p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B72A20">
      <w:r w:rsidRPr="0045465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768AAE82" wp14:editId="4155A31E">
                <wp:simplePos x="0" y="0"/>
                <wp:positionH relativeFrom="column">
                  <wp:posOffset>1515745</wp:posOffset>
                </wp:positionH>
                <wp:positionV relativeFrom="paragraph">
                  <wp:posOffset>37465</wp:posOffset>
                </wp:positionV>
                <wp:extent cx="2374265" cy="1403985"/>
                <wp:effectExtent l="0" t="0" r="698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A20" w:rsidRPr="00596333" w:rsidRDefault="00B72A20" w:rsidP="00B72A20">
                            <w:pPr>
                              <w:rPr>
                                <w:color w:val="39471D"/>
                              </w:rPr>
                            </w:pPr>
                            <w:r w:rsidRPr="00596333">
                              <w:rPr>
                                <w:rFonts w:hint="eastAsia"/>
                                <w:color w:val="39471D"/>
                              </w:rPr>
                              <w:t>〈請設計師選擇類似圖檔插入圖片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19.35pt;margin-top:2.95pt;width:186.95pt;height:110.55pt;z-index:25167923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" stroked="f">
                <v:textbox style="mso-fit-shape-to-text:t">
                  <w:txbxContent>
                    <w:p w:rsidR="00B72A20" w:rsidRPr="00596333" w:rsidRDefault="00B72A20" w:rsidP="00B72A20">
                      <w:pPr>
                        <w:rPr>
                          <w:color w:val="39471D"/>
                        </w:rPr>
                      </w:pPr>
                      <w:r w:rsidRPr="00596333">
                        <w:rPr>
                          <w:rFonts w:hint="eastAsia"/>
                          <w:color w:val="39471D"/>
                        </w:rPr>
                        <w:t>〈請設計師選擇類似圖檔插入圖片〉</w:t>
                      </w:r>
                    </w:p>
                  </w:txbxContent>
                </v:textbox>
              </v:shape>
            </w:pict>
          </mc:Fallback>
        </mc:AlternateContent>
      </w:r>
    </w:p>
    <w:p w:rsidR="00C8111E" w:rsidRDefault="001A31C3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Default="008B543D">
      <w:pPr>
        <w:rPr>
          <w:u w:val="single"/>
        </w:rPr>
      </w:pPr>
    </w:p>
    <w:p w:rsidR="008B543D" w:rsidRPr="001A31C3" w:rsidRDefault="008B543D">
      <w:pPr>
        <w:rPr>
          <w:u w:val="single"/>
        </w:rPr>
      </w:pPr>
    </w:p>
    <w:tbl>
      <w:tblPr>
        <w:tblStyle w:val="a6"/>
        <w:tblpPr w:leftFromText="180" w:rightFromText="180" w:vertAnchor="text" w:horzAnchor="margin" w:tblpY="83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A31C3" w:rsidTr="008B543D">
        <w:trPr>
          <w:trHeight w:val="626"/>
        </w:trPr>
        <w:tc>
          <w:tcPr>
            <w:tcW w:w="4644" w:type="dxa"/>
            <w:vAlign w:val="center"/>
          </w:tcPr>
          <w:p w:rsidR="001A31C3" w:rsidRPr="00C8111E" w:rsidRDefault="001A31C3" w:rsidP="008B543D">
            <w:pPr>
              <w:jc w:val="center"/>
              <w:rPr>
                <w:sz w:val="32"/>
              </w:rPr>
            </w:pPr>
            <w:r w:rsidRPr="00C8111E">
              <w:rPr>
                <w:rFonts w:hint="eastAsia"/>
                <w:sz w:val="32"/>
              </w:rPr>
              <w:t>營養標示</w:t>
            </w:r>
          </w:p>
        </w:tc>
      </w:tr>
      <w:tr w:rsidR="001A31C3" w:rsidTr="008B543D">
        <w:tc>
          <w:tcPr>
            <w:tcW w:w="4644" w:type="dxa"/>
          </w:tcPr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每一食用份量含</w:t>
            </w:r>
            <w:r w:rsidRPr="001A31C3">
              <w:rPr>
                <w:rFonts w:hint="eastAsia"/>
                <w:sz w:val="18"/>
                <w:szCs w:val="18"/>
              </w:rPr>
              <w:t xml:space="preserve">   100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本包裝含</w:t>
            </w:r>
            <w:r w:rsidRPr="001A31C3">
              <w:rPr>
                <w:rFonts w:hint="eastAsia"/>
                <w:sz w:val="18"/>
                <w:szCs w:val="18"/>
              </w:rPr>
              <w:t xml:space="preserve">           2</w:t>
            </w:r>
            <w:r w:rsidRPr="001A31C3">
              <w:rPr>
                <w:rFonts w:hint="eastAsia"/>
                <w:sz w:val="18"/>
                <w:szCs w:val="18"/>
              </w:rPr>
              <w:t>份</w:t>
            </w:r>
          </w:p>
        </w:tc>
      </w:tr>
      <w:tr w:rsidR="001A31C3" w:rsidTr="008B543D">
        <w:tc>
          <w:tcPr>
            <w:tcW w:w="4644" w:type="dxa"/>
          </w:tcPr>
          <w:p w:rsidR="001A31C3" w:rsidRPr="001A31C3" w:rsidRDefault="001A31C3" w:rsidP="008B543D">
            <w:pPr>
              <w:ind w:right="-533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 xml:space="preserve">        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A31C3">
              <w:rPr>
                <w:rFonts w:hint="eastAsia"/>
                <w:sz w:val="18"/>
                <w:szCs w:val="18"/>
              </w:rPr>
              <w:t xml:space="preserve"> </w:t>
            </w:r>
            <w:r w:rsidRPr="001A31C3">
              <w:rPr>
                <w:rFonts w:hint="eastAsia"/>
                <w:sz w:val="18"/>
                <w:szCs w:val="18"/>
              </w:rPr>
              <w:t>每份</w:t>
            </w:r>
            <w:r w:rsidRPr="001A31C3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A31C3">
              <w:rPr>
                <w:rFonts w:hint="eastAsia"/>
                <w:sz w:val="18"/>
                <w:szCs w:val="18"/>
              </w:rPr>
              <w:t xml:space="preserve"> </w:t>
            </w:r>
            <w:r w:rsidRPr="001A31C3">
              <w:rPr>
                <w:rFonts w:hint="eastAsia"/>
                <w:sz w:val="18"/>
                <w:szCs w:val="18"/>
              </w:rPr>
              <w:t>每日參考值百分比</w:t>
            </w:r>
            <w:r w:rsidRPr="001A31C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A31C3" w:rsidTr="008B543D">
        <w:tc>
          <w:tcPr>
            <w:tcW w:w="4644" w:type="dxa"/>
          </w:tcPr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熱量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36</w:t>
            </w:r>
            <w:r w:rsidR="00B72A20">
              <w:rPr>
                <w:rFonts w:hint="eastAsia"/>
                <w:sz w:val="18"/>
                <w:szCs w:val="18"/>
              </w:rPr>
              <w:t>8</w:t>
            </w:r>
            <w:r w:rsidRPr="001A31C3">
              <w:rPr>
                <w:rFonts w:hint="eastAsia"/>
                <w:sz w:val="18"/>
                <w:szCs w:val="18"/>
              </w:rPr>
              <w:t>大卡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18%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蛋白質</w:t>
            </w:r>
            <w:r w:rsidR="00B72A20">
              <w:rPr>
                <w:rFonts w:hint="eastAsia"/>
                <w:sz w:val="18"/>
                <w:szCs w:val="18"/>
              </w:rPr>
              <w:t xml:space="preserve">           12.2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2</w:t>
            </w:r>
            <w:r w:rsidR="00B72A20">
              <w:rPr>
                <w:rFonts w:hint="eastAsia"/>
                <w:sz w:val="18"/>
                <w:szCs w:val="18"/>
              </w:rPr>
              <w:t>0</w:t>
            </w:r>
            <w:r w:rsidRPr="001A31C3">
              <w:rPr>
                <w:rFonts w:hint="eastAsia"/>
                <w:sz w:val="18"/>
                <w:szCs w:val="18"/>
              </w:rPr>
              <w:t>%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脂肪</w:t>
            </w:r>
            <w:r w:rsidR="00B72A20">
              <w:rPr>
                <w:rFonts w:hint="eastAsia"/>
                <w:sz w:val="18"/>
                <w:szCs w:val="18"/>
              </w:rPr>
              <w:t xml:space="preserve">              </w:t>
            </w:r>
            <w:r w:rsidRPr="001A31C3">
              <w:rPr>
                <w:rFonts w:hint="eastAsia"/>
                <w:sz w:val="18"/>
                <w:szCs w:val="18"/>
              </w:rPr>
              <w:t>2</w:t>
            </w:r>
            <w:r w:rsidR="00B72A20">
              <w:rPr>
                <w:rFonts w:hint="eastAsia"/>
                <w:sz w:val="18"/>
                <w:szCs w:val="18"/>
              </w:rPr>
              <w:t>.0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3%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 xml:space="preserve">  </w:t>
            </w:r>
            <w:r w:rsidRPr="001A31C3">
              <w:rPr>
                <w:rFonts w:hint="eastAsia"/>
                <w:sz w:val="18"/>
                <w:szCs w:val="18"/>
              </w:rPr>
              <w:t>飽和脂肪</w:t>
            </w:r>
            <w:r w:rsidR="00B72A20">
              <w:rPr>
                <w:rFonts w:hint="eastAsia"/>
                <w:sz w:val="18"/>
                <w:szCs w:val="18"/>
              </w:rPr>
              <w:t xml:space="preserve">        </w:t>
            </w:r>
            <w:r w:rsidRPr="001A31C3">
              <w:rPr>
                <w:rFonts w:hint="eastAsia"/>
                <w:sz w:val="18"/>
                <w:szCs w:val="18"/>
              </w:rPr>
              <w:t>1</w:t>
            </w:r>
            <w:r w:rsidR="00B72A20">
              <w:rPr>
                <w:rFonts w:hint="eastAsia"/>
                <w:sz w:val="18"/>
                <w:szCs w:val="18"/>
              </w:rPr>
              <w:t>.1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</w:t>
            </w:r>
            <w:r w:rsidR="00B72A20">
              <w:rPr>
                <w:rFonts w:hint="eastAsia"/>
                <w:sz w:val="18"/>
                <w:szCs w:val="18"/>
              </w:rPr>
              <w:t>6</w:t>
            </w:r>
            <w:r w:rsidRPr="001A31C3">
              <w:rPr>
                <w:rFonts w:hint="eastAsia"/>
                <w:sz w:val="18"/>
                <w:szCs w:val="18"/>
              </w:rPr>
              <w:t>%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 xml:space="preserve">  </w:t>
            </w:r>
            <w:r w:rsidRPr="001A31C3">
              <w:rPr>
                <w:rFonts w:hint="eastAsia"/>
                <w:sz w:val="18"/>
                <w:szCs w:val="18"/>
              </w:rPr>
              <w:t>反式脂肪</w:t>
            </w:r>
            <w:r w:rsidR="00B72A20">
              <w:rPr>
                <w:rFonts w:hint="eastAsia"/>
                <w:sz w:val="18"/>
                <w:szCs w:val="18"/>
              </w:rPr>
              <w:t xml:space="preserve">        </w:t>
            </w:r>
            <w:r w:rsidRPr="001A31C3">
              <w:rPr>
                <w:rFonts w:hint="eastAsia"/>
                <w:sz w:val="18"/>
                <w:szCs w:val="18"/>
              </w:rPr>
              <w:t>0</w:t>
            </w:r>
            <w:r w:rsidR="00B72A20">
              <w:rPr>
                <w:rFonts w:hint="eastAsia"/>
                <w:sz w:val="18"/>
                <w:szCs w:val="18"/>
              </w:rPr>
              <w:t>.0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</w:t>
            </w:r>
            <w:proofErr w:type="gramStart"/>
            <w:r w:rsidRPr="001A31C3">
              <w:rPr>
                <w:rFonts w:ascii="DFKaiShu-SB-Estd-BF" w:eastAsia="DFKaiShu-SB-Estd-BF" w:cs="DFKaiShu-SB-Estd-BF" w:hint="eastAsia"/>
                <w:kern w:val="0"/>
                <w:sz w:val="18"/>
                <w:szCs w:val="18"/>
              </w:rPr>
              <w:t>＊</w:t>
            </w:r>
            <w:proofErr w:type="gramEnd"/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碳水化合物</w:t>
            </w:r>
            <w:r w:rsidR="00B72A20">
              <w:rPr>
                <w:rFonts w:hint="eastAsia"/>
                <w:sz w:val="18"/>
                <w:szCs w:val="18"/>
              </w:rPr>
              <w:t xml:space="preserve">      </w:t>
            </w:r>
            <w:r w:rsidRPr="001A31C3">
              <w:rPr>
                <w:rFonts w:hint="eastAsia"/>
                <w:sz w:val="18"/>
                <w:szCs w:val="18"/>
              </w:rPr>
              <w:t xml:space="preserve"> 7</w:t>
            </w:r>
            <w:r w:rsidR="00B72A20">
              <w:rPr>
                <w:rFonts w:hint="eastAsia"/>
                <w:sz w:val="18"/>
                <w:szCs w:val="18"/>
              </w:rPr>
              <w:t>5.3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2</w:t>
            </w:r>
            <w:r w:rsidR="00B72A20">
              <w:rPr>
                <w:rFonts w:hint="eastAsia"/>
                <w:sz w:val="18"/>
                <w:szCs w:val="18"/>
              </w:rPr>
              <w:t>5</w:t>
            </w:r>
            <w:r w:rsidRPr="001A31C3">
              <w:rPr>
                <w:rFonts w:hint="eastAsia"/>
                <w:sz w:val="18"/>
                <w:szCs w:val="18"/>
              </w:rPr>
              <w:t>%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 xml:space="preserve">  </w:t>
            </w:r>
            <w:r w:rsidRPr="001A31C3">
              <w:rPr>
                <w:rFonts w:hint="eastAsia"/>
                <w:sz w:val="18"/>
                <w:szCs w:val="18"/>
              </w:rPr>
              <w:t>糖</w:t>
            </w:r>
            <w:r w:rsidR="00B72A20">
              <w:rPr>
                <w:rFonts w:hint="eastAsia"/>
                <w:sz w:val="18"/>
                <w:szCs w:val="18"/>
              </w:rPr>
              <w:t xml:space="preserve">              5.5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</w:t>
            </w:r>
            <w:proofErr w:type="gramStart"/>
            <w:r w:rsidRPr="001A31C3">
              <w:rPr>
                <w:rFonts w:ascii="DFKaiShu-SB-Estd-BF" w:eastAsia="DFKaiShu-SB-Estd-BF" w:cs="DFKaiShu-SB-Estd-BF" w:hint="eastAsia"/>
                <w:kern w:val="0"/>
                <w:sz w:val="18"/>
                <w:szCs w:val="18"/>
              </w:rPr>
              <w:t>＊</w:t>
            </w:r>
            <w:proofErr w:type="gramEnd"/>
          </w:p>
          <w:p w:rsidR="001A31C3" w:rsidRPr="001A31C3" w:rsidRDefault="001A31C3" w:rsidP="00B72A20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鈉</w:t>
            </w:r>
            <w:r w:rsidR="00B72A20">
              <w:rPr>
                <w:rFonts w:hint="eastAsia"/>
                <w:sz w:val="18"/>
                <w:szCs w:val="18"/>
              </w:rPr>
              <w:t xml:space="preserve">                22</w:t>
            </w:r>
            <w:r w:rsidRPr="001A31C3">
              <w:rPr>
                <w:rFonts w:hint="eastAsia"/>
                <w:sz w:val="18"/>
                <w:szCs w:val="18"/>
              </w:rPr>
              <w:t>毫克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 </w:t>
            </w:r>
            <w:r w:rsidR="00B72A20">
              <w:rPr>
                <w:rFonts w:hint="eastAsia"/>
                <w:sz w:val="18"/>
                <w:szCs w:val="18"/>
              </w:rPr>
              <w:t>1</w:t>
            </w:r>
            <w:r w:rsidRPr="001A31C3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1A31C3" w:rsidTr="008B543D">
        <w:tc>
          <w:tcPr>
            <w:tcW w:w="4644" w:type="dxa"/>
          </w:tcPr>
          <w:p w:rsidR="001A31C3" w:rsidRPr="001A31C3" w:rsidRDefault="001A31C3" w:rsidP="008B54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A31C3">
              <w:rPr>
                <w:rFonts w:hint="eastAsia"/>
                <w:sz w:val="18"/>
                <w:szCs w:val="18"/>
              </w:rPr>
              <w:t>每日熱量及各項營養素攝取參考值</w:t>
            </w:r>
            <w:r w:rsidRPr="001A31C3">
              <w:rPr>
                <w:rFonts w:hint="eastAsia"/>
                <w:sz w:val="18"/>
                <w:szCs w:val="18"/>
              </w:rPr>
              <w:t xml:space="preserve">  </w:t>
            </w:r>
            <w:proofErr w:type="gramStart"/>
            <w:r w:rsidRPr="001A31C3">
              <w:rPr>
                <w:rFonts w:ascii="DFKaiShu-SB-Estd-BF" w:eastAsia="DFKaiShu-SB-Estd-BF" w:cs="DFKaiShu-SB-Estd-BF" w:hint="eastAsia"/>
                <w:kern w:val="0"/>
                <w:sz w:val="18"/>
                <w:szCs w:val="18"/>
              </w:rPr>
              <w:t>＊</w:t>
            </w:r>
            <w:proofErr w:type="gramEnd"/>
            <w:r w:rsidRPr="001A31C3">
              <w:rPr>
                <w:rFonts w:ascii="DFKaiShu-SB-Estd-BF" w:eastAsia="DFKaiShu-SB-Estd-BF" w:cs="DFKaiShu-SB-Estd-BF" w:hint="eastAsia"/>
                <w:kern w:val="0"/>
                <w:sz w:val="18"/>
                <w:szCs w:val="18"/>
              </w:rPr>
              <w:t>參考值未訂定</w:t>
            </w:r>
          </w:p>
        </w:tc>
      </w:tr>
      <w:tr w:rsidR="001A31C3" w:rsidTr="008B543D">
        <w:tc>
          <w:tcPr>
            <w:tcW w:w="4644" w:type="dxa"/>
          </w:tcPr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熱量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                2000</w:t>
            </w:r>
            <w:r w:rsidRPr="001A31C3">
              <w:rPr>
                <w:rFonts w:hint="eastAsia"/>
                <w:sz w:val="18"/>
                <w:szCs w:val="18"/>
              </w:rPr>
              <w:t>大卡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蛋白質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                60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脂肪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                  60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飽和脂肪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              18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碳水化合物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           300</w:t>
            </w:r>
            <w:r w:rsidRPr="001A31C3">
              <w:rPr>
                <w:rFonts w:hint="eastAsia"/>
                <w:sz w:val="18"/>
                <w:szCs w:val="18"/>
              </w:rPr>
              <w:t>公克</w:t>
            </w:r>
          </w:p>
          <w:p w:rsidR="001A31C3" w:rsidRPr="001A31C3" w:rsidRDefault="001A31C3" w:rsidP="008B543D">
            <w:pPr>
              <w:spacing w:line="240" w:lineRule="exact"/>
              <w:rPr>
                <w:sz w:val="18"/>
                <w:szCs w:val="18"/>
              </w:rPr>
            </w:pPr>
            <w:r w:rsidRPr="001A31C3">
              <w:rPr>
                <w:rFonts w:hint="eastAsia"/>
                <w:sz w:val="18"/>
                <w:szCs w:val="18"/>
              </w:rPr>
              <w:t>鈉</w:t>
            </w:r>
            <w:r w:rsidRPr="001A31C3">
              <w:rPr>
                <w:rFonts w:hint="eastAsia"/>
                <w:sz w:val="18"/>
                <w:szCs w:val="18"/>
              </w:rPr>
              <w:t xml:space="preserve">                                      2000</w:t>
            </w:r>
            <w:r w:rsidRPr="001A31C3">
              <w:rPr>
                <w:rFonts w:hint="eastAsia"/>
                <w:sz w:val="18"/>
                <w:szCs w:val="18"/>
              </w:rPr>
              <w:t>毫克</w:t>
            </w:r>
          </w:p>
        </w:tc>
      </w:tr>
    </w:tbl>
    <w:p w:rsidR="00C8111E" w:rsidRDefault="009F3B72">
      <w:r>
        <w:rPr>
          <w:rFonts w:hint="eastAsia"/>
        </w:rPr>
        <w:t xml:space="preserve">    </w:t>
      </w:r>
    </w:p>
    <w:p w:rsidR="00C8111E" w:rsidRPr="001A31C3" w:rsidRDefault="00C8111E">
      <w:pPr>
        <w:rPr>
          <w:u w:val="single"/>
        </w:rPr>
      </w:pPr>
    </w:p>
    <w:p w:rsidR="00C8111E" w:rsidRDefault="008B543D">
      <w:r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5A1B6C35" wp14:editId="6913175A">
                <wp:simplePos x="0" y="0"/>
                <wp:positionH relativeFrom="margin">
                  <wp:posOffset>3020153</wp:posOffset>
                </wp:positionH>
                <wp:positionV relativeFrom="margin">
                  <wp:posOffset>513258</wp:posOffset>
                </wp:positionV>
                <wp:extent cx="3718560" cy="4746661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4746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1C3" w:rsidRPr="00B72A20" w:rsidRDefault="001A31C3" w:rsidP="00E65B00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品    名：富喜屋</w:t>
                            </w:r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家常</w:t>
                            </w:r>
                            <w:proofErr w:type="gramStart"/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麵</w:t>
                            </w:r>
                            <w:proofErr w:type="gramEnd"/>
                          </w:p>
                          <w:p w:rsidR="001A31C3" w:rsidRPr="00B72A20" w:rsidRDefault="001A31C3" w:rsidP="001A31C3">
                            <w:pPr>
                              <w:pStyle w:val="a3"/>
                              <w:ind w:left="1320" w:hangingChars="550" w:hanging="132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成    分：小麥粉、水、米蛋白、棕</w:t>
                            </w:r>
                            <w:proofErr w:type="gramStart"/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梠</w:t>
                            </w:r>
                            <w:proofErr w:type="gramEnd"/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油、麥芽糖、</w:t>
                            </w:r>
                            <w:proofErr w:type="gramStart"/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寡</w:t>
                            </w:r>
                            <w:proofErr w:type="gramEnd"/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糖</w:t>
                            </w:r>
                          </w:p>
                          <w:p w:rsidR="001A31C3" w:rsidRPr="00B72A20" w:rsidRDefault="001A31C3" w:rsidP="00E65B00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產品特色：低鈉</w:t>
                            </w:r>
                            <w:r w:rsidR="00B72A20" w:rsidRPr="00B72A20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健康</w:t>
                            </w:r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、無防腐劑、無漂白劑、</w:t>
                            </w:r>
                          </w:p>
                          <w:p w:rsidR="001A31C3" w:rsidRPr="00B72A20" w:rsidRDefault="001A31C3" w:rsidP="001A31C3">
                            <w:pPr>
                              <w:pStyle w:val="a3"/>
                              <w:ind w:firstLineChars="500" w:firstLine="120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72A20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>無人工香料</w:t>
                            </w:r>
                          </w:p>
                          <w:p w:rsidR="001A31C3" w:rsidRPr="001A31C3" w:rsidRDefault="001A31C3" w:rsidP="00E65B00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重    量：200+-15公克</w:t>
                            </w:r>
                          </w:p>
                          <w:p w:rsidR="001A31C3" w:rsidRPr="001A31C3" w:rsidRDefault="001A31C3" w:rsidP="00E65B00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保存期限：未開封常溫</w:t>
                            </w:r>
                            <w:r w:rsidR="00B72A20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一年</w:t>
                            </w:r>
                          </w:p>
                          <w:p w:rsidR="001A31C3" w:rsidRPr="001A31C3" w:rsidRDefault="001A31C3" w:rsidP="00E65B00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有效日期：標示於封口上〈西元年/月/日〉</w:t>
                            </w:r>
                          </w:p>
                          <w:p w:rsidR="008B543D" w:rsidRDefault="008B543D" w:rsidP="008B543D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出 品 商：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和庭豐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有限公司</w:t>
                            </w:r>
                          </w:p>
                          <w:p w:rsidR="008B543D" w:rsidRDefault="008B543D" w:rsidP="008B543D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地    址：台中市西屯區台灣大道三段660號19樓之5</w:t>
                            </w:r>
                          </w:p>
                          <w:p w:rsidR="008B543D" w:rsidRDefault="008B543D" w:rsidP="008B543D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客服電話：04-24515228</w:t>
                            </w:r>
                          </w:p>
                          <w:p w:rsidR="008B543D" w:rsidRPr="001A31C3" w:rsidRDefault="008B543D" w:rsidP="008B543D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委製工廠：連發製</w:t>
                            </w:r>
                            <w:proofErr w:type="gramStart"/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麵</w:t>
                            </w:r>
                            <w:proofErr w:type="gramEnd"/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工廠</w:t>
                            </w:r>
                          </w:p>
                          <w:p w:rsidR="008B543D" w:rsidRPr="001A31C3" w:rsidRDefault="008B543D" w:rsidP="008B543D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工廠地址：彰化縣埔鹽鄉出水村光明路一段10巷17號</w:t>
                            </w:r>
                          </w:p>
                          <w:p w:rsidR="008B543D" w:rsidRPr="001A31C3" w:rsidRDefault="008B543D" w:rsidP="008B543D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工廠電話：04-8655362</w:t>
                            </w:r>
                          </w:p>
                          <w:p w:rsidR="008B543D" w:rsidRDefault="008B543D" w:rsidP="008B543D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工廠登記字號：T0700049</w:t>
                            </w:r>
                          </w:p>
                          <w:p w:rsidR="008B543D" w:rsidRDefault="008B543D" w:rsidP="008B543D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工廠通過ISO9001&amp;HACCP兩項國際認證</w:t>
                            </w:r>
                          </w:p>
                          <w:p w:rsidR="001A31C3" w:rsidRPr="001A31C3" w:rsidRDefault="001A31C3" w:rsidP="00E65B00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A31C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原 產 地：台灣 Made in Tai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8pt;margin-top:40.4pt;width:292.8pt;height:373.75pt;z-index:251672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" stroked="f">
                <v:textbox>
                  <w:txbxContent>
                    <w:p w:rsidR="001A31C3" w:rsidRPr="00B72A20" w:rsidRDefault="001A31C3" w:rsidP="00E65B00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品    名：富喜屋</w:t>
                      </w:r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家常</w:t>
                      </w:r>
                      <w:proofErr w:type="gramStart"/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麵</w:t>
                      </w:r>
                      <w:proofErr w:type="gramEnd"/>
                    </w:p>
                    <w:p w:rsidR="001A31C3" w:rsidRPr="00B72A20" w:rsidRDefault="001A31C3" w:rsidP="001A31C3">
                      <w:pPr>
                        <w:pStyle w:val="a3"/>
                        <w:ind w:left="1320" w:hangingChars="550" w:hanging="132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成    分：小麥粉、水、米蛋白、棕</w:t>
                      </w:r>
                      <w:proofErr w:type="gramStart"/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梠</w:t>
                      </w:r>
                      <w:proofErr w:type="gramEnd"/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油、麥芽糖、</w:t>
                      </w:r>
                      <w:proofErr w:type="gramStart"/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寡</w:t>
                      </w:r>
                      <w:proofErr w:type="gramEnd"/>
                      <w:r w:rsidRP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糖</w:t>
                      </w:r>
                    </w:p>
                    <w:p w:rsidR="001A31C3" w:rsidRPr="00B72A20" w:rsidRDefault="001A31C3" w:rsidP="00E65B00">
                      <w:pPr>
                        <w:pStyle w:val="a3"/>
                        <w:rPr>
                          <w:rFonts w:asciiTheme="minorEastAsia" w:eastAsiaTheme="minorEastAsia" w:hAnsiTheme="minorEastAsia"/>
                          <w:color w:val="FF0000"/>
                          <w:sz w:val="24"/>
                          <w:szCs w:val="24"/>
                        </w:rPr>
                      </w:pPr>
                      <w:r w:rsidRPr="00B72A20">
                        <w:rPr>
                          <w:rFonts w:asciiTheme="minorEastAsia" w:eastAsiaTheme="minorEastAsia" w:hAnsiTheme="minorEastAsia" w:hint="eastAsia"/>
                          <w:color w:val="FF0000"/>
                          <w:sz w:val="24"/>
                          <w:szCs w:val="24"/>
                        </w:rPr>
                        <w:t>產品特色：低鈉</w:t>
                      </w:r>
                      <w:r w:rsidR="00B72A20" w:rsidRPr="00B72A20">
                        <w:rPr>
                          <w:rFonts w:asciiTheme="minorEastAsia" w:eastAsiaTheme="minorEastAsia" w:hAnsiTheme="minorEastAsia" w:hint="eastAsia"/>
                          <w:color w:val="FF0000"/>
                          <w:sz w:val="24"/>
                          <w:szCs w:val="24"/>
                        </w:rPr>
                        <w:t>健康</w:t>
                      </w:r>
                      <w:r w:rsidRPr="00B72A20">
                        <w:rPr>
                          <w:rFonts w:asciiTheme="minorEastAsia" w:eastAsiaTheme="minorEastAsia" w:hAnsiTheme="minorEastAsia" w:hint="eastAsia"/>
                          <w:color w:val="FF0000"/>
                          <w:sz w:val="24"/>
                          <w:szCs w:val="24"/>
                        </w:rPr>
                        <w:t>、無防腐劑、無漂白劑、</w:t>
                      </w:r>
                    </w:p>
                    <w:p w:rsidR="001A31C3" w:rsidRPr="00B72A20" w:rsidRDefault="001A31C3" w:rsidP="001A31C3">
                      <w:pPr>
                        <w:pStyle w:val="a3"/>
                        <w:ind w:firstLineChars="500" w:firstLine="1200"/>
                        <w:rPr>
                          <w:rFonts w:asciiTheme="minorEastAsia" w:eastAsiaTheme="minorEastAsia" w:hAnsiTheme="minorEastAsia"/>
                          <w:color w:val="FF0000"/>
                          <w:sz w:val="24"/>
                          <w:szCs w:val="24"/>
                        </w:rPr>
                      </w:pPr>
                      <w:r w:rsidRPr="00B72A20">
                        <w:rPr>
                          <w:rFonts w:asciiTheme="minorEastAsia" w:eastAsiaTheme="minorEastAsia" w:hAnsiTheme="minorEastAsia" w:hint="eastAsia"/>
                          <w:color w:val="FF0000"/>
                          <w:sz w:val="24"/>
                          <w:szCs w:val="24"/>
                        </w:rPr>
                        <w:t>無人工香料</w:t>
                      </w:r>
                    </w:p>
                    <w:p w:rsidR="001A31C3" w:rsidRPr="001A31C3" w:rsidRDefault="001A31C3" w:rsidP="00E65B00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重    量：200+-15公克</w:t>
                      </w:r>
                    </w:p>
                    <w:p w:rsidR="001A31C3" w:rsidRPr="001A31C3" w:rsidRDefault="001A31C3" w:rsidP="00E65B00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保存期限：未開封常溫</w:t>
                      </w:r>
                      <w:r w:rsidR="00B72A20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一年</w:t>
                      </w:r>
                    </w:p>
                    <w:p w:rsidR="001A31C3" w:rsidRPr="001A31C3" w:rsidRDefault="001A31C3" w:rsidP="00E65B00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有效日期：標示於封口上〈西元年/月/日〉</w:t>
                      </w:r>
                    </w:p>
                    <w:p w:rsidR="008B543D" w:rsidRDefault="008B543D" w:rsidP="008B543D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出 品 商：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和庭豐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有限公司</w:t>
                      </w:r>
                    </w:p>
                    <w:p w:rsidR="008B543D" w:rsidRDefault="008B543D" w:rsidP="008B543D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地    址：台中市西屯區台灣大道三段660號19樓之5</w:t>
                      </w:r>
                    </w:p>
                    <w:p w:rsidR="008B543D" w:rsidRDefault="008B543D" w:rsidP="008B543D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客服電話：04-24515228</w:t>
                      </w:r>
                    </w:p>
                    <w:p w:rsidR="008B543D" w:rsidRPr="001A31C3" w:rsidRDefault="008B543D" w:rsidP="008B543D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委製工廠：連發製</w:t>
                      </w:r>
                      <w:proofErr w:type="gramStart"/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麵</w:t>
                      </w:r>
                      <w:proofErr w:type="gramEnd"/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工廠</w:t>
                      </w:r>
                    </w:p>
                    <w:p w:rsidR="008B543D" w:rsidRPr="001A31C3" w:rsidRDefault="008B543D" w:rsidP="008B543D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工廠地址：彰化縣埔鹽鄉出水村光明路一段10巷17號</w:t>
                      </w:r>
                    </w:p>
                    <w:p w:rsidR="008B543D" w:rsidRPr="001A31C3" w:rsidRDefault="008B543D" w:rsidP="008B543D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工廠電話：04-8655362</w:t>
                      </w:r>
                    </w:p>
                    <w:p w:rsidR="008B543D" w:rsidRDefault="008B543D" w:rsidP="008B543D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工廠登記字號：T0700049</w:t>
                      </w:r>
                    </w:p>
                    <w:p w:rsidR="008B543D" w:rsidRDefault="008B543D" w:rsidP="008B543D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工廠通過ISO9001&amp;HACCP兩項國際認證</w:t>
                      </w:r>
                    </w:p>
                    <w:p w:rsidR="001A31C3" w:rsidRPr="001A31C3" w:rsidRDefault="001A31C3" w:rsidP="00E65B00">
                      <w:pPr>
                        <w:pStyle w:val="a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1A31C3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原 產 地：台灣 Made in Taiw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C8111E" w:rsidRDefault="00C8111E"/>
    <w:p w:rsidR="00445997" w:rsidRDefault="00445997"/>
    <w:p w:rsidR="00C142CB" w:rsidRDefault="00C142CB"/>
    <w:p w:rsidR="00C142CB" w:rsidRDefault="008B543D">
      <w:r w:rsidRPr="001A31C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7FA3DA3A" wp14:editId="4BF7D32A">
                <wp:simplePos x="0" y="0"/>
                <wp:positionH relativeFrom="column">
                  <wp:posOffset>36830</wp:posOffset>
                </wp:positionH>
                <wp:positionV relativeFrom="paragraph">
                  <wp:posOffset>170815</wp:posOffset>
                </wp:positionV>
                <wp:extent cx="2537460" cy="1403985"/>
                <wp:effectExtent l="0" t="0" r="1524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1C3" w:rsidRDefault="001A31C3">
                            <w:r>
                              <w:rPr>
                                <w:rFonts w:hint="eastAsia"/>
                              </w:rPr>
                              <w:t>條碼</w:t>
                            </w:r>
                          </w:p>
                          <w:p w:rsidR="001A31C3" w:rsidRDefault="001A31C3">
                            <w:proofErr w:type="gramStart"/>
                            <w:r>
                              <w:rPr>
                                <w:rFonts w:hint="eastAsia"/>
                              </w:rPr>
                              <w:t>4713324  10189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.9pt;margin-top:13.45pt;width:199.8pt;height:110.55pt;z-index:2516741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">
                <v:textbox style="mso-fit-shape-to-text:t">
                  <w:txbxContent>
                    <w:p w:rsidR="001A31C3" w:rsidRDefault="001A31C3">
                      <w:r>
                        <w:rPr>
                          <w:rFonts w:hint="eastAsia"/>
                        </w:rPr>
                        <w:t>條碼</w:t>
                      </w:r>
                    </w:p>
                    <w:p w:rsidR="001A31C3" w:rsidRDefault="001A31C3">
                      <w:proofErr w:type="gramStart"/>
                      <w:r>
                        <w:rPr>
                          <w:rFonts w:hint="eastAsia"/>
                        </w:rPr>
                        <w:t>4713324  10189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142CB" w:rsidRDefault="00C142CB"/>
    <w:p w:rsidR="00C142CB" w:rsidRDefault="00C142CB"/>
    <w:p w:rsidR="00C142CB" w:rsidRDefault="00C142CB"/>
    <w:p w:rsidR="00C142CB" w:rsidRDefault="00C142CB"/>
    <w:p w:rsidR="00C142CB" w:rsidRDefault="00C142CB"/>
    <w:p w:rsidR="00C142CB" w:rsidRDefault="00C142CB"/>
    <w:p w:rsidR="00C142CB" w:rsidRDefault="008B543D"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4454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43D" w:rsidRPr="008B543D" w:rsidRDefault="008B543D">
                            <w:r w:rsidRPr="008B543D">
                              <w:rPr>
                                <w:rFonts w:hint="eastAsia"/>
                              </w:rPr>
                              <w:t>*</w:t>
                            </w:r>
                            <w:r w:rsidRPr="008B543D">
                              <w:rPr>
                                <w:rFonts w:hint="eastAsia"/>
                              </w:rPr>
                              <w:t>本產品已投保產品責任險，敬請安心食用。</w:t>
                            </w:r>
                          </w:p>
                          <w:p w:rsidR="008B543D" w:rsidRPr="008B543D" w:rsidRDefault="008B543D">
                            <w:r w:rsidRPr="008B543D">
                              <w:rPr>
                                <w:rFonts w:hint="eastAsia"/>
                              </w:rPr>
                              <w:t>*</w:t>
                            </w:r>
                            <w:r w:rsidRPr="008B543D">
                              <w:rPr>
                                <w:rFonts w:hint="eastAsia"/>
                              </w:rPr>
                              <w:t>本產品含有</w:t>
                            </w:r>
                            <w:proofErr w:type="gramStart"/>
                            <w:r w:rsidRPr="008B543D">
                              <w:rPr>
                                <w:rFonts w:hint="eastAsia"/>
                              </w:rPr>
                              <w:t>麩</w:t>
                            </w:r>
                            <w:proofErr w:type="gramEnd"/>
                            <w:r w:rsidRPr="008B543D">
                              <w:rPr>
                                <w:rFonts w:hint="eastAsia"/>
                              </w:rPr>
                              <w:t>質的穀類製品，可能導致過敏症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308.2pt;height:110.55pt;z-index:251676159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" stroked="f">
                <v:textbox style="mso-fit-shape-to-text:t">
                  <w:txbxContent>
                    <w:p w:rsidR="008B543D" w:rsidRPr="008B543D" w:rsidRDefault="008B543D">
                      <w:r w:rsidRPr="008B543D">
                        <w:rPr>
                          <w:rFonts w:hint="eastAsia"/>
                        </w:rPr>
                        <w:t>*</w:t>
                      </w:r>
                      <w:r w:rsidRPr="008B543D">
                        <w:rPr>
                          <w:rFonts w:hint="eastAsia"/>
                        </w:rPr>
                        <w:t>本產品已投保產品責任險，敬請安心食用。</w:t>
                      </w:r>
                    </w:p>
                    <w:p w:rsidR="008B543D" w:rsidRPr="008B543D" w:rsidRDefault="008B543D">
                      <w:r w:rsidRPr="008B543D">
                        <w:rPr>
                          <w:rFonts w:hint="eastAsia"/>
                        </w:rPr>
                        <w:t>*</w:t>
                      </w:r>
                      <w:r w:rsidRPr="008B543D">
                        <w:rPr>
                          <w:rFonts w:hint="eastAsia"/>
                        </w:rPr>
                        <w:t>本產品含有</w:t>
                      </w:r>
                      <w:proofErr w:type="gramStart"/>
                      <w:r w:rsidRPr="008B543D">
                        <w:rPr>
                          <w:rFonts w:hint="eastAsia"/>
                        </w:rPr>
                        <w:t>麩</w:t>
                      </w:r>
                      <w:proofErr w:type="gramEnd"/>
                      <w:r w:rsidRPr="008B543D">
                        <w:rPr>
                          <w:rFonts w:hint="eastAsia"/>
                        </w:rPr>
                        <w:t>質的穀類製品，可能導致過敏症狀。</w:t>
                      </w:r>
                    </w:p>
                  </w:txbxContent>
                </v:textbox>
              </v:shape>
            </w:pict>
          </mc:Fallback>
        </mc:AlternateContent>
      </w:r>
    </w:p>
    <w:p w:rsidR="00C142CB" w:rsidRDefault="00C142CB"/>
    <w:p w:rsidR="00C142CB" w:rsidRDefault="00C142CB"/>
    <w:p w:rsidR="00C142CB" w:rsidRDefault="00C142CB"/>
    <w:p w:rsidR="00C142CB" w:rsidRDefault="008B543D"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1458481</wp:posOffset>
                </wp:positionH>
                <wp:positionV relativeFrom="paragraph">
                  <wp:posOffset>130546</wp:posOffset>
                </wp:positionV>
                <wp:extent cx="821932" cy="452063"/>
                <wp:effectExtent l="0" t="0" r="16510" b="2476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2" cy="452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114.85pt;margin-top:10.3pt;width:64.7pt;height:35.6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" filled="f" strokecolor="#243f60 [1604]" strokeweight="2pt"/>
            </w:pict>
          </mc:Fallback>
        </mc:AlternateContent>
      </w:r>
    </w:p>
    <w:p w:rsidR="00C142CB" w:rsidRDefault="008B543D" w:rsidP="008B543D">
      <w:pPr>
        <w:tabs>
          <w:tab w:val="left" w:pos="2734"/>
        </w:tabs>
      </w:pPr>
      <w:r>
        <w:tab/>
      </w:r>
      <w:r>
        <w:rPr>
          <w:rFonts w:hint="eastAsia"/>
        </w:rPr>
        <w:t>全素</w:t>
      </w:r>
    </w:p>
    <w:p w:rsidR="00C142CB" w:rsidRDefault="00C142CB"/>
    <w:p w:rsidR="00C142CB" w:rsidRDefault="00C142CB"/>
    <w:p w:rsidR="00C142CB" w:rsidRDefault="00C142CB"/>
    <w:p w:rsidR="00C142CB" w:rsidRDefault="00C142CB"/>
    <w:p w:rsidR="00B72A20" w:rsidRDefault="00B72A20" w:rsidP="00B72A20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「富喜屋」三個字已有商標註冊，請於右上方</w:t>
      </w:r>
      <w:r>
        <w:rPr>
          <w:rFonts w:hint="eastAsia"/>
        </w:rPr>
        <w:t>+R</w:t>
      </w:r>
    </w:p>
    <w:p w:rsidR="00B72A20" w:rsidRDefault="00B72A20" w:rsidP="00B72A20">
      <w:r>
        <w:rPr>
          <w:rFonts w:hint="eastAsia"/>
        </w:rPr>
        <w:t xml:space="preserve">    2.</w:t>
      </w:r>
      <w:r>
        <w:rPr>
          <w:rFonts w:hint="eastAsia"/>
        </w:rPr>
        <w:t>紅色字部分為產品特色，可單獨呈現</w:t>
      </w:r>
    </w:p>
    <w:p w:rsidR="00B72A20" w:rsidRDefault="00B72A20" w:rsidP="00B72A20">
      <w:r>
        <w:rPr>
          <w:rFonts w:hint="eastAsia"/>
        </w:rPr>
        <w:t xml:space="preserve">    3.</w:t>
      </w:r>
      <w:r>
        <w:rPr>
          <w:rFonts w:hint="eastAsia"/>
        </w:rPr>
        <w:t>請協助產出條碼圖型</w:t>
      </w:r>
      <w:r w:rsidR="005B51C5">
        <w:rPr>
          <w:rFonts w:hint="eastAsia"/>
        </w:rPr>
        <w:t>，條碼為台灣食品業</w:t>
      </w:r>
      <w:bookmarkStart w:id="0" w:name="_GoBack"/>
      <w:bookmarkEnd w:id="0"/>
    </w:p>
    <w:p w:rsidR="00B72A20" w:rsidRPr="00023B31" w:rsidRDefault="00B72A20" w:rsidP="00B72A20">
      <w:r>
        <w:rPr>
          <w:rFonts w:hint="eastAsia"/>
        </w:rPr>
        <w:t xml:space="preserve">    4.</w:t>
      </w:r>
      <w:r>
        <w:rPr>
          <w:rFonts w:hint="eastAsia"/>
        </w:rPr>
        <w:t>請設計品名標題文字</w:t>
      </w:r>
    </w:p>
    <w:p w:rsidR="00C142CB" w:rsidRDefault="00C142CB"/>
    <w:p w:rsidR="00C142CB" w:rsidRDefault="00C142CB"/>
    <w:p w:rsidR="00C8111E" w:rsidRDefault="00C8111E"/>
    <w:sectPr w:rsidR="00C8111E" w:rsidSect="00C8111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D7" w:rsidRDefault="00176CD7" w:rsidP="00C142CB">
      <w:r>
        <w:separator/>
      </w:r>
    </w:p>
  </w:endnote>
  <w:endnote w:type="continuationSeparator" w:id="0">
    <w:p w:rsidR="00176CD7" w:rsidRDefault="00176CD7" w:rsidP="00C1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DFKaiShu-SB-Estd-BF">
    <w:altName w:val="HYSo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D7" w:rsidRDefault="00176CD7" w:rsidP="00C142CB">
      <w:r>
        <w:separator/>
      </w:r>
    </w:p>
  </w:footnote>
  <w:footnote w:type="continuationSeparator" w:id="0">
    <w:p w:rsidR="00176CD7" w:rsidRDefault="00176CD7" w:rsidP="00C1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517"/>
    <w:multiLevelType w:val="hybridMultilevel"/>
    <w:tmpl w:val="8460E3B2"/>
    <w:lvl w:ilvl="0" w:tplc="76F64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154119"/>
    <w:multiLevelType w:val="hybridMultilevel"/>
    <w:tmpl w:val="B460587C"/>
    <w:lvl w:ilvl="0" w:tplc="605E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E4525"/>
    <w:multiLevelType w:val="hybridMultilevel"/>
    <w:tmpl w:val="1D800C20"/>
    <w:lvl w:ilvl="0" w:tplc="AFB8A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77131"/>
    <w:multiLevelType w:val="hybridMultilevel"/>
    <w:tmpl w:val="5E3A5FF4"/>
    <w:lvl w:ilvl="0" w:tplc="A5DEB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10B9D"/>
    <w:multiLevelType w:val="hybridMultilevel"/>
    <w:tmpl w:val="3A4A8000"/>
    <w:lvl w:ilvl="0" w:tplc="97F88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5D29E3"/>
    <w:multiLevelType w:val="hybridMultilevel"/>
    <w:tmpl w:val="A5D68D4E"/>
    <w:lvl w:ilvl="0" w:tplc="34B46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D"/>
    <w:rsid w:val="000125DC"/>
    <w:rsid w:val="0007134D"/>
    <w:rsid w:val="000838A9"/>
    <w:rsid w:val="000B57D2"/>
    <w:rsid w:val="000C12CB"/>
    <w:rsid w:val="00125359"/>
    <w:rsid w:val="00176CD7"/>
    <w:rsid w:val="00182982"/>
    <w:rsid w:val="00183D92"/>
    <w:rsid w:val="001A21CD"/>
    <w:rsid w:val="001A31C3"/>
    <w:rsid w:val="001E55E1"/>
    <w:rsid w:val="00245C40"/>
    <w:rsid w:val="002666A8"/>
    <w:rsid w:val="002A091C"/>
    <w:rsid w:val="002F091C"/>
    <w:rsid w:val="003B68FD"/>
    <w:rsid w:val="00445997"/>
    <w:rsid w:val="004943DE"/>
    <w:rsid w:val="004B151F"/>
    <w:rsid w:val="004D224E"/>
    <w:rsid w:val="005002C0"/>
    <w:rsid w:val="00535950"/>
    <w:rsid w:val="00566D51"/>
    <w:rsid w:val="00571EA0"/>
    <w:rsid w:val="005B51C5"/>
    <w:rsid w:val="006C61BA"/>
    <w:rsid w:val="006E636A"/>
    <w:rsid w:val="006E751F"/>
    <w:rsid w:val="007C4E4D"/>
    <w:rsid w:val="007D40CE"/>
    <w:rsid w:val="00816C9E"/>
    <w:rsid w:val="0082089A"/>
    <w:rsid w:val="0083471A"/>
    <w:rsid w:val="00893318"/>
    <w:rsid w:val="008A3969"/>
    <w:rsid w:val="008B543D"/>
    <w:rsid w:val="0091020D"/>
    <w:rsid w:val="00937381"/>
    <w:rsid w:val="0098738A"/>
    <w:rsid w:val="009F3B72"/>
    <w:rsid w:val="00A124BE"/>
    <w:rsid w:val="00A13AF3"/>
    <w:rsid w:val="00A87F79"/>
    <w:rsid w:val="00AD4113"/>
    <w:rsid w:val="00AE027D"/>
    <w:rsid w:val="00B011F3"/>
    <w:rsid w:val="00B27650"/>
    <w:rsid w:val="00B35314"/>
    <w:rsid w:val="00B42993"/>
    <w:rsid w:val="00B62BF8"/>
    <w:rsid w:val="00B72A20"/>
    <w:rsid w:val="00B92A68"/>
    <w:rsid w:val="00BA6D6F"/>
    <w:rsid w:val="00BF68F1"/>
    <w:rsid w:val="00C142CB"/>
    <w:rsid w:val="00C6500D"/>
    <w:rsid w:val="00C77564"/>
    <w:rsid w:val="00C8111E"/>
    <w:rsid w:val="00C84C63"/>
    <w:rsid w:val="00D643A1"/>
    <w:rsid w:val="00DD0F9A"/>
    <w:rsid w:val="00E65B00"/>
    <w:rsid w:val="00E80E64"/>
    <w:rsid w:val="00E91821"/>
    <w:rsid w:val="00F11A06"/>
    <w:rsid w:val="00F40636"/>
    <w:rsid w:val="00F613EA"/>
    <w:rsid w:val="00FB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E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6E75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751F"/>
    <w:pPr>
      <w:ind w:leftChars="200" w:left="480"/>
    </w:pPr>
  </w:style>
  <w:style w:type="table" w:styleId="a6">
    <w:name w:val="Table Grid"/>
    <w:basedOn w:val="a1"/>
    <w:uiPriority w:val="59"/>
    <w:rsid w:val="00C8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4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42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42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E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6E75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751F"/>
    <w:pPr>
      <w:ind w:leftChars="200" w:left="480"/>
    </w:pPr>
  </w:style>
  <w:style w:type="table" w:styleId="a6">
    <w:name w:val="Table Grid"/>
    <w:basedOn w:val="a1"/>
    <w:uiPriority w:val="59"/>
    <w:rsid w:val="00C81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4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42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42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7CCB-9405-452F-8B12-3807636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5-21T05:51:00Z</cp:lastPrinted>
  <dcterms:created xsi:type="dcterms:W3CDTF">2014-07-03T05:31:00Z</dcterms:created>
  <dcterms:modified xsi:type="dcterms:W3CDTF">2014-08-07T03:52:00Z</dcterms:modified>
</cp:coreProperties>
</file>